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4195"/>
        <w:gridCol w:w="908"/>
        <w:gridCol w:w="793"/>
        <w:gridCol w:w="1758"/>
      </w:tblGrid>
      <w:tr w:rsidR="004B5A09" w:rsidTr="004B5A09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8" name="Resim 8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4B5A09" w:rsidRDefault="004B5A0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ÖĞRENCİ DANIŞ</w:t>
            </w:r>
            <w:bookmarkStart w:id="0" w:name="_GoBack"/>
            <w:bookmarkEnd w:id="0"/>
            <w:r>
              <w:rPr>
                <w:b/>
              </w:rPr>
              <w:t>MANLIK İŞLEMLERİ</w:t>
            </w:r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4B5A09" w:rsidTr="004B5A09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4B5A09" w:rsidTr="004B5A09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4B5A09" w:rsidTr="004B5A09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4B5A09" w:rsidTr="004B5A09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09" w:rsidRDefault="004B5A0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09" w:rsidRDefault="004B5A09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4B5A09">
        <w:tc>
          <w:tcPr>
            <w:tcW w:w="10768" w:type="dxa"/>
            <w:gridSpan w:val="6"/>
          </w:tcPr>
          <w:p w:rsidR="007979AA" w:rsidRPr="00FF108A" w:rsidRDefault="007979AA" w:rsidP="00570851">
            <w:pPr>
              <w:jc w:val="center"/>
              <w:rPr>
                <w:b/>
              </w:rPr>
            </w:pPr>
          </w:p>
        </w:tc>
      </w:tr>
      <w:tr w:rsidR="00FF108A" w:rsidTr="004B5A09">
        <w:trPr>
          <w:trHeight w:val="320"/>
        </w:trPr>
        <w:tc>
          <w:tcPr>
            <w:tcW w:w="8217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  <w:gridSpan w:val="2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4B5A09">
        <w:trPr>
          <w:trHeight w:val="7922"/>
        </w:trPr>
        <w:tc>
          <w:tcPr>
            <w:tcW w:w="8217" w:type="dxa"/>
            <w:gridSpan w:val="4"/>
          </w:tcPr>
          <w:p w:rsidR="001579FF" w:rsidRPr="00CF2E68" w:rsidRDefault="00AD1FF1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2E7C28" wp14:editId="425E0C2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494915</wp:posOffset>
                      </wp:positionV>
                      <wp:extent cx="3429000" cy="31432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nışmanlar öğrencilere diğer akademik konularda danışmanlık yap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E7C28" id="Yuvarlatılmış Dikdörtgen 7" o:spid="_x0000_s1026" style="position:absolute;margin-left:61.85pt;margin-top:196.45pt;width:270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ışmanlar öğrencilere diğer akademik konularda danışmanlık yapar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053DAA" wp14:editId="3D1B6226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D7F80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95.5pt;margin-top:173.2pt;width:3.6pt;height:1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9118E8" wp14:editId="7F75529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118E8" id="Yuvarlatılmış Dikdörtgen 5" o:spid="_x0000_s1027" style="position:absolute;margin-left:50.6pt;margin-top:130.45pt;width:293.25pt;height:39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EE9B03" wp14:editId="26BD9D6E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84ECA" id="Aşağı Ok 4" o:spid="_x0000_s1026" type="#_x0000_t67" style="position:absolute;margin-left:196.1pt;margin-top:110.2pt;width:3.6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4D488C" wp14:editId="56E4F68E">
                      <wp:simplePos x="0" y="0"/>
                      <wp:positionH relativeFrom="column">
                        <wp:posOffset>594994</wp:posOffset>
                      </wp:positionH>
                      <wp:positionV relativeFrom="paragraph">
                        <wp:posOffset>999490</wp:posOffset>
                      </wp:positionV>
                      <wp:extent cx="3800475" cy="37147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Default="00AD1FF1" w:rsidP="00AD1FF1">
                                  <w:pPr>
                                    <w:jc w:val="center"/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kademik danışman; yarıyılın ilk haftasında müracaat eden öğrencilerin ders yazılımlarını kontrol ederek internet üzerinden onaylamak, </w:t>
                                  </w:r>
                                  <w:proofErr w:type="spellStart"/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naylamayanlarıuy</w:t>
                                  </w:r>
                                  <w:r>
                                    <w:t>armakla</w:t>
                                  </w:r>
                                  <w:proofErr w:type="spellEnd"/>
                                  <w:r>
                                    <w:t xml:space="preserve"> görevl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488C" id="Yuvarlatılmış Dikdörtgen 3" o:spid="_x0000_s1028" style="position:absolute;margin-left:46.85pt;margin-top:78.7pt;width:299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Default="00AD1FF1" w:rsidP="00AD1FF1">
                            <w:pPr>
                              <w:jc w:val="center"/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kademik danışman; yarıyılın ilk haftasında müracaat eden öğrencilerin ders yazılımlarını kontrol ederek internet üzerinden onaylamak, </w:t>
                            </w:r>
                            <w:proofErr w:type="spellStart"/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aylamayanlarıuy</w:t>
                            </w:r>
                            <w:r>
                              <w:t>armakla</w:t>
                            </w:r>
                            <w:proofErr w:type="spellEnd"/>
                            <w:r>
                              <w:t xml:space="preserve"> görevlid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D37B4E" wp14:editId="542E3162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2F65" id="Aşağı Ok 2" o:spid="_x0000_s1026" type="#_x0000_t67" style="position:absolute;margin-left:195.35pt;margin-top:56.95pt;width:5.2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B295279" wp14:editId="4B4DA59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4640</wp:posOffset>
                      </wp:positionV>
                      <wp:extent cx="3895725" cy="4000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er öğrenci için, kayıtlı oldukları bölüm başkanlığınca dersler başlamadan önce bir akademik danışman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95279" id="Yuvarlatılmış Dikdörtgen 1" o:spid="_x0000_s1029" style="position:absolute;margin-left:44.6pt;margin-top:23.2pt;width:306.75pt;height:3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 öğrenci için, kayıtlı oldukları bölüm başkanlığınca dersler başlamadan önce bir akademik danışman görev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E440AE" w:rsidRDefault="00E440AE" w:rsidP="00E440AE">
            <w:r>
              <w:t>Danışman</w:t>
            </w:r>
          </w:p>
          <w:p w:rsidR="00115AA6" w:rsidRDefault="00115AA6" w:rsidP="00E440AE">
            <w:r>
              <w:t>Bölüm Başkanı</w:t>
            </w:r>
          </w:p>
          <w:p w:rsidR="00115AA6" w:rsidRDefault="00115AA6" w:rsidP="00E440AE"/>
        </w:tc>
      </w:tr>
      <w:tr w:rsidR="00FF108A" w:rsidTr="004B5A09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FF108A" w:rsidTr="004B5A09">
        <w:trPr>
          <w:trHeight w:val="945"/>
        </w:trPr>
        <w:tc>
          <w:tcPr>
            <w:tcW w:w="3114" w:type="dxa"/>
            <w:gridSpan w:val="2"/>
          </w:tcPr>
          <w:p w:rsidR="00115AA6" w:rsidRDefault="00115AA6" w:rsidP="00115AA6">
            <w:pPr>
              <w:jc w:val="center"/>
            </w:pPr>
          </w:p>
        </w:tc>
        <w:tc>
          <w:tcPr>
            <w:tcW w:w="5103" w:type="dxa"/>
            <w:gridSpan w:val="2"/>
          </w:tcPr>
          <w:p w:rsidR="00115AA6" w:rsidRDefault="00115AA6" w:rsidP="00115AA6">
            <w:pPr>
              <w:jc w:val="center"/>
            </w:pPr>
          </w:p>
        </w:tc>
        <w:tc>
          <w:tcPr>
            <w:tcW w:w="2551" w:type="dxa"/>
            <w:gridSpan w:val="2"/>
          </w:tcPr>
          <w:p w:rsidR="00115AA6" w:rsidRDefault="00115AA6" w:rsidP="00115AA6">
            <w:pPr>
              <w:jc w:val="center"/>
            </w:pPr>
          </w:p>
        </w:tc>
      </w:tr>
    </w:tbl>
    <w:p w:rsidR="001941B2" w:rsidRDefault="004B5A09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4280D"/>
    <w:rsid w:val="000C3A1F"/>
    <w:rsid w:val="00115AA6"/>
    <w:rsid w:val="001579FF"/>
    <w:rsid w:val="002837BB"/>
    <w:rsid w:val="002938CA"/>
    <w:rsid w:val="002B67F9"/>
    <w:rsid w:val="0040737C"/>
    <w:rsid w:val="004B5A09"/>
    <w:rsid w:val="004B646A"/>
    <w:rsid w:val="004E1DE9"/>
    <w:rsid w:val="005362E8"/>
    <w:rsid w:val="00570851"/>
    <w:rsid w:val="005A2778"/>
    <w:rsid w:val="007979AA"/>
    <w:rsid w:val="00815252"/>
    <w:rsid w:val="00924DC7"/>
    <w:rsid w:val="00A530A7"/>
    <w:rsid w:val="00AD1FF1"/>
    <w:rsid w:val="00CF2E68"/>
    <w:rsid w:val="00D443CF"/>
    <w:rsid w:val="00E36E49"/>
    <w:rsid w:val="00E440AE"/>
    <w:rsid w:val="00EC6EEF"/>
    <w:rsid w:val="00EF611E"/>
    <w:rsid w:val="00EF672A"/>
    <w:rsid w:val="00F210C5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FA18"/>
  <w15:docId w15:val="{3AF2FF6E-4955-4B5B-99B0-9FFDD09E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D597-CA07-4E6F-AC3D-7CB1D50E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ARTÜRK</cp:lastModifiedBy>
  <cp:revision>3</cp:revision>
  <dcterms:created xsi:type="dcterms:W3CDTF">2020-10-24T17:48:00Z</dcterms:created>
  <dcterms:modified xsi:type="dcterms:W3CDTF">2023-04-25T16:07:00Z</dcterms:modified>
</cp:coreProperties>
</file>